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DD" w:rsidRPr="002947AA" w:rsidRDefault="002947AA" w:rsidP="002947AA">
      <w:pPr>
        <w:ind w:left="6480" w:right="-30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6BDB" w:rsidRPr="002947AA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ปางศิลาทอง</w:t>
      </w:r>
    </w:p>
    <w:p w:rsidR="00D96BDB" w:rsidRPr="002947AA" w:rsidRDefault="00D96BDB" w:rsidP="00CD0DAF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47AA">
        <w:rPr>
          <w:rFonts w:ascii="TH SarabunPSK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D96BDB" w:rsidRPr="00D96BDB" w:rsidRDefault="00D96BDB" w:rsidP="00CD0DAF">
      <w:pPr>
        <w:spacing w:after="0" w:line="48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D96BDB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96BDB">
        <w:rPr>
          <w:rFonts w:ascii="TH SarabunPSK" w:hAnsi="TH SarabunPSK" w:cs="TH SarabunPSK"/>
          <w:sz w:val="32"/>
          <w:szCs w:val="32"/>
          <w:cs/>
        </w:rPr>
        <w:t>....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</w:t>
      </w:r>
      <w:r w:rsidRPr="00D96BDB">
        <w:rPr>
          <w:rFonts w:ascii="TH SarabunPSK" w:hAnsi="TH SarabunPSK" w:cs="TH SarabunPSK"/>
          <w:sz w:val="32"/>
          <w:szCs w:val="32"/>
          <w:cs/>
        </w:rPr>
        <w:t>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.</w:t>
      </w:r>
      <w:r w:rsidR="002947AA">
        <w:rPr>
          <w:rFonts w:ascii="TH SarabunPSK" w:hAnsi="TH SarabunPSK" w:cs="TH SarabunPSK"/>
          <w:sz w:val="32"/>
          <w:szCs w:val="32"/>
          <w:cs/>
        </w:rPr>
        <w:t>.</w:t>
      </w:r>
      <w:r w:rsidRPr="00D96BDB">
        <w:rPr>
          <w:rFonts w:ascii="TH SarabunPSK" w:hAnsi="TH SarabunPSK" w:cs="TH SarabunPSK"/>
          <w:sz w:val="32"/>
          <w:szCs w:val="32"/>
          <w:cs/>
        </w:rPr>
        <w:t>...</w:t>
      </w:r>
    </w:p>
    <w:p w:rsidR="00D96BDB" w:rsidRDefault="00D96BDB" w:rsidP="00CD0D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6BD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D96BD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D96BDB">
        <w:rPr>
          <w:rFonts w:ascii="TH SarabunPSK" w:hAnsi="TH SarabunPSK" w:cs="TH SarabunPSK"/>
          <w:sz w:val="32"/>
          <w:szCs w:val="32"/>
        </w:rPr>
        <w:t>…</w:t>
      </w:r>
      <w:r w:rsidR="002947AA">
        <w:rPr>
          <w:rFonts w:ascii="TH SarabunPSK" w:hAnsi="TH SarabunPSK" w:cs="TH SarabunPSK"/>
          <w:sz w:val="32"/>
          <w:szCs w:val="32"/>
        </w:rPr>
        <w:t>..</w:t>
      </w:r>
      <w:r w:rsidRPr="00D96BDB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......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...............หมู่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D0DA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96BDB" w:rsidRDefault="00D96BDB" w:rsidP="00CD0D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อำเภอ..............................................จังหวัด...................................</w:t>
      </w:r>
      <w:r w:rsidR="002947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96BDB" w:rsidRDefault="00D96BDB" w:rsidP="002947AA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 w:rsidR="002947AA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ปางศิลาทอง  </w:t>
      </w:r>
      <w:r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p w:rsidR="00CD0DAF" w:rsidRPr="00CD0DAF" w:rsidRDefault="00CD0DAF" w:rsidP="002947AA">
      <w:pPr>
        <w:spacing w:after="0" w:line="240" w:lineRule="auto"/>
        <w:ind w:right="-306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D96BDB" w:rsidTr="00B55D84">
        <w:tc>
          <w:tcPr>
            <w:tcW w:w="8080" w:type="dxa"/>
          </w:tcPr>
          <w:p w:rsidR="00D96BDB" w:rsidRPr="002947AA" w:rsidRDefault="00D96BDB" w:rsidP="002947AA">
            <w:pPr>
              <w:ind w:right="-3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D96BDB" w:rsidRPr="002947AA" w:rsidRDefault="00D96BDB" w:rsidP="002947AA">
            <w:pPr>
              <w:ind w:right="-3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D96BDB" w:rsidRPr="002947AA" w:rsidRDefault="002947AA" w:rsidP="002947AA">
            <w:pPr>
              <w:ind w:right="-3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96BDB" w:rsidRPr="002947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96BDB" w:rsidTr="00B55D84">
        <w:tc>
          <w:tcPr>
            <w:tcW w:w="8080" w:type="dxa"/>
          </w:tcPr>
          <w:p w:rsidR="00CD0DAF" w:rsidRPr="00CD0DAF" w:rsidRDefault="00CD0DAF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ค่าจ้างเหมาจัดทำอาหารกลางวันพร้อมอาหารว่างและเครื่องดื่ม สำหรับ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อบรม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..........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B55D8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B55D8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B55D8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คนๆ ละ..................................บาท</w:t>
            </w:r>
          </w:p>
          <w:p w:rsidR="00D96BDB" w:rsidRP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 จำนวน.....................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B55D8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 จำนวน............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มื้อ</w:t>
            </w:r>
            <w:r w:rsidR="00B55D84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="00B55D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วัน</w:t>
            </w:r>
            <w:r w:rsidR="00B55D8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เงิน</w:t>
            </w:r>
          </w:p>
          <w:p w:rsidR="00D96BDB" w:rsidRDefault="00D96BDB" w:rsidP="002947AA">
            <w:pPr>
              <w:spacing w:line="276" w:lineRule="auto"/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ระหว่างวันที่.........................................ถึงวันที่......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55D8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947A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D96BDB" w:rsidRDefault="00D96BDB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BDB" w:rsidRPr="00B55D84" w:rsidRDefault="00D96BDB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BDB" w:rsidRPr="00F76466" w:rsidRDefault="00D96BDB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BDB" w:rsidRPr="00D96BDB" w:rsidRDefault="00D96BDB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6BDB" w:rsidRDefault="00D96BDB" w:rsidP="00F7646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BDB" w:rsidTr="00B55D84">
        <w:tc>
          <w:tcPr>
            <w:tcW w:w="8080" w:type="dxa"/>
            <w:tcBorders>
              <w:left w:val="nil"/>
              <w:bottom w:val="nil"/>
            </w:tcBorders>
          </w:tcPr>
          <w:p w:rsidR="002947AA" w:rsidRPr="002947AA" w:rsidRDefault="002947AA" w:rsidP="00D96BDB">
            <w:pPr>
              <w:ind w:right="-30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6BDB" w:rsidRDefault="002947AA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จำนวนเงิน..............................</w:t>
            </w:r>
            <w:r w:rsidR="00CD0DA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96BDB" w:rsidRDefault="00D96BDB" w:rsidP="00D96BDB">
            <w:pPr>
              <w:ind w:right="-3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6BDB" w:rsidRDefault="002947AA" w:rsidP="00D96BDB">
      <w:pPr>
        <w:ind w:right="-3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ตัวอักษร)</w:t>
      </w:r>
    </w:p>
    <w:p w:rsidR="00F76466" w:rsidRDefault="00F76466" w:rsidP="00D96BDB">
      <w:pPr>
        <w:ind w:right="-307"/>
        <w:rPr>
          <w:rFonts w:ascii="TH SarabunPSK" w:hAnsi="TH SarabunPSK" w:cs="TH SarabunPSK"/>
          <w:sz w:val="32"/>
          <w:szCs w:val="32"/>
        </w:rPr>
      </w:pPr>
    </w:p>
    <w:p w:rsidR="00F76466" w:rsidRDefault="00F76466" w:rsidP="00CD0DAF">
      <w:pPr>
        <w:spacing w:after="0"/>
        <w:ind w:left="2880" w:right="-30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รับเงิน</w:t>
      </w:r>
    </w:p>
    <w:p w:rsidR="00F76466" w:rsidRDefault="00CD0DAF" w:rsidP="00CD0DAF">
      <w:pPr>
        <w:spacing w:after="0" w:line="240" w:lineRule="auto"/>
        <w:ind w:left="3600"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646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F76466" w:rsidRDefault="00F76466" w:rsidP="00CD0DAF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CD0DAF" w:rsidRDefault="00CD0DAF" w:rsidP="00CD0DAF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CD0DAF" w:rsidRDefault="00CD0DAF" w:rsidP="00CD0DAF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</w:p>
    <w:p w:rsidR="00F76466" w:rsidRDefault="00F76466" w:rsidP="00CD0DAF">
      <w:pPr>
        <w:spacing w:after="0"/>
        <w:ind w:left="2880"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จ่ายเงิน</w:t>
      </w:r>
    </w:p>
    <w:p w:rsidR="00F76466" w:rsidRPr="00D96BDB" w:rsidRDefault="00CD0DAF" w:rsidP="00CD0DAF">
      <w:pPr>
        <w:spacing w:after="0" w:line="240" w:lineRule="auto"/>
        <w:ind w:left="2880" w:right="-30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646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F76466" w:rsidRDefault="00F76466" w:rsidP="00CD0DAF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40B88" w:rsidRDefault="00740B88" w:rsidP="00CD0DAF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sectPr w:rsidR="00740B88" w:rsidSect="00B55D84">
      <w:pgSz w:w="11906" w:h="16838"/>
      <w:pgMar w:top="1135" w:right="113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B"/>
    <w:rsid w:val="002947AA"/>
    <w:rsid w:val="0054757C"/>
    <w:rsid w:val="00717214"/>
    <w:rsid w:val="00740B88"/>
    <w:rsid w:val="00B55D84"/>
    <w:rsid w:val="00CD0DAF"/>
    <w:rsid w:val="00D96BDB"/>
    <w:rsid w:val="00E41326"/>
    <w:rsid w:val="00F76466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7099-25B4-4D60-806B-FAC6958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COUNT</cp:lastModifiedBy>
  <cp:revision>6</cp:revision>
  <cp:lastPrinted>2022-05-03T04:12:00Z</cp:lastPrinted>
  <dcterms:created xsi:type="dcterms:W3CDTF">2021-06-14T06:23:00Z</dcterms:created>
  <dcterms:modified xsi:type="dcterms:W3CDTF">2023-09-15T07:06:00Z</dcterms:modified>
</cp:coreProperties>
</file>